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AA" w:rsidRPr="001A79B1" w:rsidRDefault="00E046A1" w:rsidP="00E046A1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3810</wp:posOffset>
            </wp:positionV>
            <wp:extent cx="6098540" cy="8620125"/>
            <wp:effectExtent l="1276350" t="0" r="1254760" b="0"/>
            <wp:wrapTopAndBottom/>
            <wp:docPr id="1" name="Picture 0" descr="Scan_20170512_11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512_1139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854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A6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B7AAA" w:rsidRPr="001A79B1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</w:t>
      </w: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Շտրիխ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`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վրձի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մեծ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6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րագակա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0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ոսին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չորթղթ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35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ոսինձ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супе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кле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AA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 A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Ջնջ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տնտես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պինդ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բանվոր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`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երեսը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DB7AAA" w:rsidP="00DB7AAA">
            <w:pPr>
              <w:rPr>
                <w:lang w:val="en-US"/>
              </w:rPr>
            </w:pPr>
            <w:r w:rsidRPr="0059107C">
              <w:t>2</w:t>
            </w:r>
            <w:r w:rsidR="00397F76">
              <w:rPr>
                <w:lang w:val="en-US"/>
              </w:rPr>
              <w:t>,</w:t>
            </w:r>
            <w:r w:rsidR="00397F76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2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397F76" w:rsidP="00397F76">
            <w:r>
              <w:rPr>
                <w:lang w:val="en-US"/>
              </w:rPr>
              <w:t>0,</w:t>
            </w:r>
            <w:r w:rsidR="00DB7AAA" w:rsidRPr="0059107C">
              <w:t>6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աքրելու հ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ղու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բադ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3</w:t>
            </w:r>
            <w:r w:rsidR="00397F76">
              <w:rPr>
                <w:lang w:val="en-US"/>
              </w:rPr>
              <w:t>,</w:t>
            </w:r>
            <w:r w:rsidRPr="0059107C">
              <w:t>3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վացքի փոշ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5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Էլ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ամպ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նձեռոց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հ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Զուգարանիթուղթ՝Օբուխով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8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9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պասք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ՆաշՍա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lastRenderedPageBreak/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եկուս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,</w:t>
            </w:r>
            <w:r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5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                                      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կա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դիր</w:t>
            </w:r>
            <w:r w:rsidRPr="00DB7AAA">
              <w:rPr>
                <w:rFonts w:ascii="GHEA Grapalat" w:eastAsia="Calibri" w:hAnsi="GHEA Grapalat" w:cs="Arial Armenian"/>
                <w:b/>
                <w:color w:val="000000"/>
                <w:sz w:val="20"/>
                <w:szCs w:val="20"/>
              </w:rPr>
              <w:t xml:space="preserve"> (1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Ջրի վինտիլ 2՛՛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rPr>
                <w:lang w:val="en-US"/>
              </w:rPr>
              <w:t>0,</w:t>
            </w:r>
            <w:r w:rsidR="00DB7AAA"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ղնձե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լար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(2x2,5),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Տ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իք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ռեզինե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Մ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եխ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Բ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ալիներ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(ключ)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ind w:right="-70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նավոր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աշ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ջրաէմուլսիայ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իէթիլենային թաղանթ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5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նոպլաստե կարնիզ՝առաստաղի(2մ)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6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կի խոզանակ՝տափա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վինիլքլորիդի 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րփուր՝մոնտաժայի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8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Ջրադիսպերս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ներ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0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5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2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լկիդ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ա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փայլու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0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8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9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7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Ծալքավոր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ցինկապատ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թիթեղ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ԿՊ-20, 0.4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6</w:t>
            </w:r>
            <w:r w:rsidR="00262262"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8</w:t>
            </w:r>
            <w:r w:rsidR="00262262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6</w:t>
            </w:r>
            <w:r w:rsidR="00262262"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երմետի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բիտումայի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և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1</w:t>
            </w:r>
            <w:r w:rsidR="00262262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փրփուր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Կտրող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կավառ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6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Պտուտ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B7AAA">
              <w:rPr>
                <w:rFonts w:ascii="Sylfaen" w:eastAsia="Calibri" w:hAnsi="Sylfaen" w:cs="Sylfaen"/>
                <w:sz w:val="22"/>
              </w:rPr>
              <w:t>՝սամոռեզ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B7AAA">
              <w:rPr>
                <w:rFonts w:ascii="Calibri" w:eastAsia="Calibri" w:hAnsi="Calibri" w:cs="Times New Roman"/>
                <w:sz w:val="22"/>
              </w:rPr>
              <w:t>9.5</w:t>
            </w:r>
            <w:r w:rsidRPr="00DB7AAA">
              <w:rPr>
                <w:rFonts w:ascii="Sylfaen" w:eastAsia="Calibri" w:hAnsi="Sylfaen" w:cs="Sylfaen"/>
                <w:sz w:val="22"/>
              </w:rPr>
              <w:t>մմ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</w:t>
            </w:r>
            <w:r w:rsidR="00262262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1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4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6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իտր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70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5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0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ժշկակա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ո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շպ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11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Իբուպրոֆ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3</w:t>
            </w:r>
            <w:r w:rsidR="00262262">
              <w:rPr>
                <w:lang w:val="en-US"/>
              </w:rPr>
              <w:t>,</w:t>
            </w:r>
            <w:r w:rsidRPr="0059107C">
              <w:t>3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զմատո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-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N 50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4</w:t>
            </w:r>
            <w:r w:rsidR="0026226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46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դ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մսուլիդ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-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7</w:t>
            </w:r>
            <w:r>
              <w:t>8</w:t>
            </w:r>
            <w:r>
              <w:rPr>
                <w:lang w:val="en-US"/>
              </w:rP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Սպիրտ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բժշ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7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501</w:t>
            </w:r>
            <w:r>
              <w:rPr>
                <w:lang w:val="en-US"/>
              </w:rP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եղ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նուխ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 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րվալ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6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</w:t>
            </w:r>
            <w:r w:rsidR="00262262">
              <w:rPr>
                <w:lang w:val="en-US"/>
              </w:rPr>
              <w:t>,</w:t>
            </w:r>
            <w:r w:rsidRPr="0059107C">
              <w:t>57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3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կոգե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նդ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8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78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սպիր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բուցի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5գր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3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,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2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1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2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ամբա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ոչ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2</w:t>
            </w:r>
            <w:r w:rsidR="00536E3F">
              <w:rPr>
                <w:lang w:val="en-US"/>
              </w:rPr>
              <w:t>,</w:t>
            </w:r>
            <w:r w:rsidRPr="0059107C">
              <w:t>5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ինտ 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51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Բին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րացետամ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4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Յոդ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ծույթ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5%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DB7AA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ոնիակի լուծույթ 10%, 30մ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36E3F" w:rsidRDefault="00536E3F" w:rsidP="00536E3F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Վալիդոլ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հ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N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ի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ալոկոր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5</w:t>
            </w:r>
            <w:r w:rsidR="00BD59FA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Ցեռուկա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%, 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դհ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%, 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քս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տրոգլիցեր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–ԱՄ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5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4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6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ոտ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լգե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կտո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N 2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ել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ինզ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DB7AAA">
            <w:r>
              <w:rPr>
                <w:lang w:val="en-US"/>
              </w:rPr>
              <w:t>0,</w:t>
            </w:r>
            <w:r w:rsidR="00DB7AAA" w:rsidRPr="0059107C">
              <w:t>4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տա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ձեռոցի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N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կլոֆեն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3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25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Օտ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կանջ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մուլ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8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ն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19</w:t>
            </w:r>
            <w:r w:rsidR="00BD59FA">
              <w:rPr>
                <w:lang w:val="en-US"/>
              </w:rPr>
              <w:t>,</w:t>
            </w:r>
            <w:r w:rsidRPr="0059107C">
              <w:t>8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Սեղմված բնական 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F2B5F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20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9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E046A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նյ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`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ANON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EP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-22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իչ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GT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նուց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լո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ATX-450W SATA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6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՝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HP laser jet 100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727AC3">
            <w:r w:rsidRPr="00601AF0">
              <w:t>25</w:t>
            </w:r>
            <w:r w:rsidR="00727AC3" w:rsidRPr="00601AF0">
              <w:rPr>
                <w:lang w:val="en-US"/>
              </w:rPr>
              <w:t>,</w:t>
            </w:r>
            <w:r w:rsidRPr="00601AF0">
              <w:t>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ազ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ս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MERCURY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727AC3">
            <w:r w:rsidRPr="00601AF0">
              <w:t>8</w:t>
            </w:r>
            <w:r w:rsidR="00727AC3" w:rsidRPr="00601AF0">
              <w:rPr>
                <w:lang w:val="en-US"/>
              </w:rPr>
              <w:t>,</w:t>
            </w:r>
            <w:r w:rsidRPr="00601AF0">
              <w:t>8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21</w:t>
            </w:r>
            <w:r w:rsidR="00727AC3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DB7AAA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F2B5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F2B5F">
              <w:rPr>
                <w:rFonts w:ascii="Sylfaen" w:eastAsia="Calibri" w:hAnsi="Sylfaen" w:cs="Sylfaen"/>
                <w:sz w:val="22"/>
              </w:rPr>
              <w:t>Աթոռ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601AF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87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DB7AAA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F2B5F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Աթոռ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F2B5F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2F2B5F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601AF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3A3CE7" w:rsidP="00DB7AAA">
            <w:pPr>
              <w:rPr>
                <w:lang w:val="en-US"/>
              </w:rPr>
            </w:pPr>
            <w:r w:rsidRPr="00601AF0">
              <w:t>25</w:t>
            </w:r>
            <w:r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BB4BBB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B" w:rsidRPr="00BB4BBB" w:rsidRDefault="00BB4BBB" w:rsidP="00DB7AAA">
            <w:pPr>
              <w:rPr>
                <w:rFonts w:ascii="Calibri" w:eastAsia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n-US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BB" w:rsidRPr="00BB4BBB" w:rsidRDefault="00BB4BBB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942D6" w:rsidRDefault="00BB4BBB" w:rsidP="00BB4BBB">
            <w:r w:rsidRPr="00B942D6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942D6" w:rsidRDefault="00BB4BBB" w:rsidP="00BB4BBB">
            <w:r w:rsidRPr="00B942D6">
              <w:t xml:space="preserve">    </w:t>
            </w:r>
            <w:r w:rsidRPr="00B942D6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B4BBB" w:rsidRDefault="00BB4BBB" w:rsidP="00DB7AAA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B4BBB" w:rsidRDefault="00BB4BBB" w:rsidP="00DB7AAA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BB4BBB" w:rsidRDefault="00BB4BBB" w:rsidP="00DB7AAA">
            <w:pPr>
              <w:rPr>
                <w:lang w:val="en-US"/>
              </w:rPr>
            </w:pPr>
            <w:r>
              <w:rPr>
                <w:lang w:val="en-US"/>
              </w:rPr>
              <w:t>800,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11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տոմեքենայ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սարկ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29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u w:val="wave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Կապի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6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Էլեկտրաէներգիայ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0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5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Մշակութային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ներկայացուցչական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7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5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601AF0" w:rsidRDefault="00DB7AAA" w:rsidP="003A3CE7">
            <w:r w:rsidRPr="00601AF0">
              <w:t>30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3131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տճենահան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արք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4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ցանց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ջ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ոսթինգ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</w:t>
            </w:r>
            <w:r w:rsidR="003A3CE7" w:rsidRPr="00601AF0">
              <w:rPr>
                <w:lang w:val="en-US"/>
              </w:rPr>
              <w:t>,</w:t>
            </w:r>
            <w:r w:rsidRPr="00601AF0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895EB7" w:rsidRDefault="00895EB7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ուկլետն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8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4 ֆորմատ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40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36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7</w:t>
            </w:r>
            <w:r w:rsidR="003A3CE7" w:rsidRPr="00601AF0">
              <w:rPr>
                <w:lang w:val="en-US"/>
              </w:rPr>
              <w:t>,</w:t>
            </w:r>
            <w:r w:rsidRPr="00601AF0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5300000</w:t>
            </w:r>
            <w:r w:rsidR="006338C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լեկտրասերվի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338C5" w:rsidRDefault="006338C5" w:rsidP="00DB7AAA">
            <w:pPr>
              <w:rPr>
                <w:lang w:val="en-US"/>
              </w:rPr>
            </w:pPr>
            <w:r>
              <w:rPr>
                <w:lang w:val="en-US"/>
              </w:rPr>
              <w:t>452,3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իմնակ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ջոցներ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60</w:t>
            </w:r>
            <w:r w:rsidR="003A3CE7" w:rsidRPr="00601AF0">
              <w:rPr>
                <w:lang w:val="en-US"/>
              </w:rPr>
              <w:t>,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8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277025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կայանման</w:t>
            </w:r>
            <w:r w:rsidRPr="0027702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277025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601AF0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12</w:t>
            </w:r>
            <w:r w:rsidR="003A3CE7" w:rsidRPr="00601AF0">
              <w:rPr>
                <w:lang w:val="en-US"/>
              </w:rPr>
              <w:t>,</w:t>
            </w:r>
            <w:r w:rsidRPr="00601AF0">
              <w:t>0</w:t>
            </w:r>
          </w:p>
        </w:tc>
      </w:tr>
      <w:tr w:rsidR="00E4272B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72B" w:rsidRPr="00435783" w:rsidRDefault="00E4272B" w:rsidP="00BB4BBB">
            <w:r w:rsidRPr="0043578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277025" w:rsidRDefault="00E4272B" w:rsidP="00BB4BBB">
            <w:pPr>
              <w:rPr>
                <w:sz w:val="22"/>
              </w:rPr>
            </w:pPr>
            <w:r w:rsidRPr="00277025">
              <w:rPr>
                <w:sz w:val="22"/>
              </w:rPr>
              <w:t xml:space="preserve"> </w:t>
            </w:r>
            <w:r w:rsidRPr="00277025">
              <w:rPr>
                <w:rFonts w:ascii="Sylfaen" w:hAnsi="Sylfaen" w:cs="Sylfaen"/>
                <w:sz w:val="22"/>
              </w:rPr>
              <w:t>Դոմենի</w:t>
            </w:r>
            <w:r w:rsidRPr="00277025">
              <w:rPr>
                <w:sz w:val="22"/>
              </w:rPr>
              <w:t xml:space="preserve"> </w:t>
            </w:r>
            <w:r w:rsidRPr="00277025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>
            <w:r w:rsidRPr="00601AF0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601AF0" w:rsidRDefault="00E4272B" w:rsidP="00277025">
            <w:pPr>
              <w:jc w:val="center"/>
            </w:pPr>
            <w:r w:rsidRPr="00601AF0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/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>
            <w:pPr>
              <w:rPr>
                <w:lang w:val="en-US"/>
              </w:rPr>
            </w:pPr>
            <w:r w:rsidRPr="00601AF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601AF0" w:rsidRDefault="00E4272B" w:rsidP="00BB4BBB">
            <w:pPr>
              <w:rPr>
                <w:lang w:val="en-US"/>
              </w:rPr>
            </w:pPr>
            <w:r w:rsidRPr="00601AF0">
              <w:t>1</w:t>
            </w:r>
            <w:r w:rsidRPr="00601AF0">
              <w:rPr>
                <w:lang w:val="en-US"/>
              </w:rPr>
              <w:t>2,0</w:t>
            </w:r>
          </w:p>
        </w:tc>
      </w:tr>
      <w:tr w:rsidR="0027702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277025" w:rsidRDefault="00277025" w:rsidP="00BB4BBB">
            <w:pPr>
              <w:rPr>
                <w:lang w:val="en-US"/>
              </w:rPr>
            </w:pPr>
            <w:r>
              <w:rPr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277025" w:rsidRDefault="00277025" w:rsidP="00BB4BBB">
            <w:pPr>
              <w:rPr>
                <w:rFonts w:ascii="Sylfaen" w:hAnsi="Sylfaen"/>
                <w:sz w:val="22"/>
                <w:lang w:val="en-US"/>
              </w:rPr>
            </w:pPr>
            <w:r w:rsidRPr="00277025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BB4BBB">
            <w:pPr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601AF0" w:rsidRDefault="00277025" w:rsidP="00277025">
            <w:pPr>
              <w:jc w:val="center"/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D27F62" w:rsidP="00277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BB4BBB">
            <w:pPr>
              <w:rPr>
                <w:lang w:val="en-US"/>
              </w:rPr>
            </w:pPr>
            <w:r w:rsidRPr="00601AF0">
              <w:rPr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D27F62" w:rsidP="00BB4BBB">
            <w:pPr>
              <w:rPr>
                <w:lang w:val="en-US"/>
              </w:rPr>
            </w:pPr>
            <w:r>
              <w:rPr>
                <w:lang w:val="en-US"/>
              </w:rPr>
              <w:t>402</w:t>
            </w:r>
            <w:r w:rsidR="00277025" w:rsidRPr="00601AF0">
              <w:rPr>
                <w:lang w:val="en-US"/>
              </w:rPr>
              <w:t>,0</w:t>
            </w:r>
          </w:p>
        </w:tc>
      </w:tr>
      <w:tr w:rsidR="0027702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277025" w:rsidRDefault="00277025" w:rsidP="00BB4BBB">
            <w:pPr>
              <w:rPr>
                <w:lang w:val="en-US"/>
              </w:rPr>
            </w:pPr>
            <w:r>
              <w:rPr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277025" w:rsidRDefault="00277025" w:rsidP="00BB4BBB">
            <w:pPr>
              <w:rPr>
                <w:rFonts w:ascii="Sylfaen" w:hAnsi="Sylfaen"/>
                <w:sz w:val="22"/>
                <w:lang w:val="en-US"/>
              </w:rPr>
            </w:pPr>
            <w:r w:rsidRPr="00277025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BB4BBB">
            <w:pPr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601AF0" w:rsidRDefault="00277025" w:rsidP="00277025">
            <w:pPr>
              <w:jc w:val="center"/>
              <w:rPr>
                <w:rFonts w:ascii="Sylfaen" w:hAnsi="Sylfaen" w:cs="Sylfaen"/>
                <w:lang w:val="en-US"/>
              </w:rPr>
            </w:pPr>
            <w:r w:rsidRPr="00601AF0"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277025" w:rsidP="00277025">
            <w:pPr>
              <w:jc w:val="center"/>
              <w:rPr>
                <w:lang w:val="en-US"/>
              </w:rPr>
            </w:pPr>
            <w:r w:rsidRPr="00601AF0">
              <w:rPr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9056C6" w:rsidP="00BB4BBB">
            <w:pPr>
              <w:rPr>
                <w:lang w:val="en-US"/>
              </w:rPr>
            </w:pPr>
            <w:r w:rsidRPr="00601AF0">
              <w:rPr>
                <w:lang w:val="en-US"/>
              </w:rPr>
              <w:t>98</w:t>
            </w:r>
            <w:r w:rsidR="00277025" w:rsidRPr="00601AF0">
              <w:rPr>
                <w:lang w:val="en-US"/>
              </w:rPr>
              <w:t>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601AF0" w:rsidRDefault="009056C6" w:rsidP="0021654E">
            <w:pPr>
              <w:rPr>
                <w:lang w:val="en-US"/>
              </w:rPr>
            </w:pPr>
            <w:r w:rsidRPr="00601AF0">
              <w:rPr>
                <w:lang w:val="en-US"/>
              </w:rPr>
              <w:t>98</w:t>
            </w:r>
            <w:r w:rsidR="0021654E" w:rsidRPr="00601AF0">
              <w:rPr>
                <w:lang w:val="en-US"/>
              </w:rPr>
              <w:t>,</w:t>
            </w:r>
            <w:r w:rsidR="00277025" w:rsidRPr="00601AF0">
              <w:rPr>
                <w:lang w:val="en-US"/>
              </w:rPr>
              <w:t>0</w:t>
            </w:r>
          </w:p>
        </w:tc>
      </w:tr>
      <w:tr w:rsidR="00D27F62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F62" w:rsidRDefault="00D27F62" w:rsidP="00BB4BBB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F62" w:rsidRPr="00277025" w:rsidRDefault="00D27F62" w:rsidP="00BB4BBB">
            <w:pPr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BB4BBB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F62" w:rsidRPr="00601AF0" w:rsidRDefault="00D27F62" w:rsidP="00277025">
            <w:pPr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277025">
            <w:pPr>
              <w:jc w:val="center"/>
              <w:rPr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BB4BBB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7F62" w:rsidRPr="00601AF0" w:rsidRDefault="00D27F62" w:rsidP="0021654E">
            <w:pPr>
              <w:rPr>
                <w:lang w:val="en-US"/>
              </w:rPr>
            </w:pP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E4272B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                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44221111</w:t>
            </w:r>
          </w:p>
          <w:p w:rsidR="00DB7AAA" w:rsidRPr="00E4272B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E4272B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83264F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րաստման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ղադրման</w:t>
            </w:r>
            <w:r w:rsidRPr="00E4272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շարժական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</w:t>
            </w:r>
            <w:r w:rsidRPr="0083264F">
              <w:rPr>
                <w:rFonts w:ascii="GHEA Grapalat" w:eastAsia="Calibri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r w:rsidRPr="00601AF0">
              <w:t>349</w:t>
            </w:r>
            <w:r w:rsidR="003A3CE7" w:rsidRPr="00601AF0">
              <w:rPr>
                <w:lang w:val="en-US"/>
              </w:rPr>
              <w:t>,</w:t>
            </w:r>
            <w:r w:rsidRPr="00601AF0">
              <w:t>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1111</w:t>
            </w:r>
          </w:p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 պատրաստման և տեղադրման աշխատանքներ (անշարժ մաս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601AF0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01AF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DB7AAA">
            <w:r w:rsidRPr="00601AF0"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01AF0" w:rsidRDefault="00DB7AAA" w:rsidP="003A3CE7">
            <w:pPr>
              <w:rPr>
                <w:lang w:val="en-US"/>
              </w:rPr>
            </w:pPr>
            <w:r w:rsidRPr="00601AF0">
              <w:t>236</w:t>
            </w:r>
            <w:r w:rsidR="003A3CE7" w:rsidRPr="00601AF0">
              <w:rPr>
                <w:lang w:val="en-US"/>
              </w:rPr>
              <w:t>,</w:t>
            </w:r>
            <w:r w:rsidRPr="00601AF0">
              <w:t>16</w:t>
            </w:r>
          </w:p>
          <w:p w:rsidR="002F2B5F" w:rsidRPr="00601AF0" w:rsidRDefault="002F2B5F" w:rsidP="003A3CE7">
            <w:pPr>
              <w:rPr>
                <w:lang w:val="en-US"/>
              </w:rPr>
            </w:pPr>
          </w:p>
        </w:tc>
      </w:tr>
    </w:tbl>
    <w:p w:rsidR="00DB7AAA" w:rsidRPr="00DB7AAA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  <w:lang w:val="en-US"/>
        </w:rPr>
      </w:pPr>
    </w:p>
    <w:p w:rsidR="007523B7" w:rsidRPr="006338C5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DB7AAA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>Գն</w:t>
      </w:r>
      <w:r w:rsidRPr="00DB7AAA">
        <w:rPr>
          <w:rFonts w:ascii="GHEA Grapalat" w:eastAsia="Calibri" w:hAnsi="GHEA Grapalat" w:cs="Sylfaen"/>
          <w:b/>
          <w:iCs/>
          <w:sz w:val="20"/>
          <w:szCs w:val="20"/>
        </w:rPr>
        <w:t>ումների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</w:t>
      </w:r>
      <w:r w:rsidRPr="00DB7AAA">
        <w:rPr>
          <w:rFonts w:ascii="GHEA Grapalat" w:eastAsia="Calibri" w:hAnsi="GHEA Grapalat" w:cs="Sylfaen"/>
          <w:b/>
          <w:iCs/>
          <w:sz w:val="20"/>
          <w:szCs w:val="20"/>
        </w:rPr>
        <w:t>համակարգող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`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Ս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.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Պողոսյան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  </w:t>
      </w:r>
      <w:r w:rsidRPr="00DB7AAA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հեռ</w:t>
      </w:r>
      <w:r w:rsidRPr="006338C5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236811,091543000</w:t>
      </w:r>
    </w:p>
    <w:sectPr w:rsidR="007523B7" w:rsidRPr="006338C5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1FB3"/>
    <w:rsid w:val="000B2B45"/>
    <w:rsid w:val="00176DE9"/>
    <w:rsid w:val="001A79B1"/>
    <w:rsid w:val="001B1521"/>
    <w:rsid w:val="0021654E"/>
    <w:rsid w:val="00240BFF"/>
    <w:rsid w:val="00262262"/>
    <w:rsid w:val="00277025"/>
    <w:rsid w:val="002C0400"/>
    <w:rsid w:val="002F2B5F"/>
    <w:rsid w:val="00303489"/>
    <w:rsid w:val="00351BA6"/>
    <w:rsid w:val="00397F76"/>
    <w:rsid w:val="003A3CE7"/>
    <w:rsid w:val="003E350C"/>
    <w:rsid w:val="004A138A"/>
    <w:rsid w:val="00536E3F"/>
    <w:rsid w:val="00601AF0"/>
    <w:rsid w:val="00622CBD"/>
    <w:rsid w:val="006338C5"/>
    <w:rsid w:val="00727AC3"/>
    <w:rsid w:val="007523B7"/>
    <w:rsid w:val="0083264F"/>
    <w:rsid w:val="00895EB7"/>
    <w:rsid w:val="009056C6"/>
    <w:rsid w:val="009C3078"/>
    <w:rsid w:val="00BB4BBB"/>
    <w:rsid w:val="00BD59FA"/>
    <w:rsid w:val="00C90837"/>
    <w:rsid w:val="00D27F62"/>
    <w:rsid w:val="00DA69EC"/>
    <w:rsid w:val="00DB7AAA"/>
    <w:rsid w:val="00E046A1"/>
    <w:rsid w:val="00E4272B"/>
    <w:rsid w:val="00E9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DB7AAA"/>
  </w:style>
  <w:style w:type="paragraph" w:styleId="Header">
    <w:name w:val="header"/>
    <w:basedOn w:val="Normal"/>
    <w:link w:val="HeaderChar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7AAA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DB7AAA"/>
    <w:rPr>
      <w:rFonts w:ascii="Calibri" w:eastAsia="Calibri" w:hAnsi="Calibri" w:cs="Times New Roman"/>
      <w:sz w:val="22"/>
      <w:lang/>
    </w:rPr>
  </w:style>
  <w:style w:type="character" w:styleId="SubtleEmphasis">
    <w:name w:val="Subtle Emphasis"/>
    <w:uiPriority w:val="19"/>
    <w:qFormat/>
    <w:rsid w:val="00DB7AAA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A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1D63-2753-45EF-9596-5309AB7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4</cp:revision>
  <cp:lastPrinted>2017-05-02T08:53:00Z</cp:lastPrinted>
  <dcterms:created xsi:type="dcterms:W3CDTF">2017-05-12T07:01:00Z</dcterms:created>
  <dcterms:modified xsi:type="dcterms:W3CDTF">2017-05-12T08:01:00Z</dcterms:modified>
</cp:coreProperties>
</file>